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65" w:rsidRDefault="00946865" w:rsidP="00946865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1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946865" w:rsidRDefault="00946865" w:rsidP="00B025DB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946865" w:rsidRDefault="00946865" w:rsidP="00B025DB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946865" w:rsidRDefault="00946865" w:rsidP="00B025DB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946865" w:rsidRDefault="00946865" w:rsidP="00B025DB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B025DB" w:rsidRDefault="00B025DB" w:rsidP="00B025DB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B025DB" w:rsidRDefault="00B025DB" w:rsidP="00B025DB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025DB" w:rsidRDefault="00B025DB" w:rsidP="00B025DB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025DB" w:rsidRDefault="00B025DB" w:rsidP="00B025DB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025DB" w:rsidRDefault="00B025DB" w:rsidP="00B025DB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025DB" w:rsidRDefault="00B025DB" w:rsidP="00B025DB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025DB" w:rsidRDefault="00B025DB" w:rsidP="00B025DB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B025DB" w:rsidRDefault="00B025DB" w:rsidP="00B025D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5DB" w:rsidRDefault="00B025DB" w:rsidP="00B025D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B025DB" w:rsidTr="00B025DB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B025DB" w:rsidTr="00B025DB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025DB" w:rsidTr="00B025DB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:</w:t>
            </w:r>
            <w:r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B025DB" w:rsidTr="00B025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025DB" w:rsidRDefault="00B025DB" w:rsidP="00B025DB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B025DB" w:rsidRDefault="00B025DB" w:rsidP="00B025DB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B025DB" w:rsidRDefault="00B025DB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025DB" w:rsidRDefault="00B025DB" w:rsidP="00B025DB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B025DB" w:rsidRDefault="00B025DB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025DB" w:rsidRDefault="00B025DB" w:rsidP="00B025DB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B025DB" w:rsidTr="00B025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B025DB" w:rsidTr="00B025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025DB" w:rsidRDefault="00B025DB" w:rsidP="00B025DB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B025DB" w:rsidRDefault="00B025DB" w:rsidP="00B025DB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B025DB" w:rsidRDefault="00B025DB" w:rsidP="00B025DB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B025DB" w:rsidRDefault="00B025DB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025DB" w:rsidRDefault="00B025DB" w:rsidP="00B025DB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B025DB" w:rsidRDefault="00B025DB" w:rsidP="00B025DB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B025DB" w:rsidRDefault="00B025DB" w:rsidP="00B025DB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B025DB" w:rsidRDefault="00B025DB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025DB" w:rsidRDefault="00B025DB" w:rsidP="00B025DB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B025DB" w:rsidRDefault="00B025DB" w:rsidP="00B025DB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B025DB" w:rsidRDefault="00B025DB" w:rsidP="00B025DB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946865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946865">
        <w:rPr>
          <w:rFonts w:ascii="Times New Roman" w:hAnsi="Times New Roman"/>
          <w:color w:val="000000" w:themeColor="text1"/>
          <w:sz w:val="24"/>
          <w:szCs w:val="24"/>
        </w:rPr>
        <w:t>58 Оториноларинголог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B025DB" w:rsidRDefault="00B025DB" w:rsidP="00B025DB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B025DB" w:rsidRDefault="00B025DB" w:rsidP="00B025DB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B025DB" w:rsidRDefault="00B025DB" w:rsidP="00B025DB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B025DB" w:rsidRDefault="00B025DB" w:rsidP="00B025DB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B025DB" w:rsidRDefault="00B025DB" w:rsidP="00B025DB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B025DB" w:rsidRDefault="00B025DB" w:rsidP="00B025DB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B025DB" w:rsidTr="00B025DB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B025DB" w:rsidTr="00B025D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B025DB" w:rsidTr="00B025DB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B025DB" w:rsidTr="00B025D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B025DB" w:rsidRDefault="00B025DB" w:rsidP="00B025DB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B025DB" w:rsidRDefault="00B025DB" w:rsidP="00B025DB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B025DB" w:rsidRDefault="00B025DB" w:rsidP="00B025DB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B025DB" w:rsidRDefault="00B025DB" w:rsidP="00B025DB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025DB" w:rsidTr="00B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025DB" w:rsidTr="00B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025DB" w:rsidTr="00B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025DB" w:rsidTr="00B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025DB" w:rsidTr="00B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DB" w:rsidRDefault="00B025DB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025DB" w:rsidRDefault="00B025DB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B025DB" w:rsidRDefault="00B025DB" w:rsidP="00B025DB">
      <w:pPr>
        <w:spacing w:after="0" w:line="360" w:lineRule="auto"/>
        <w:rPr>
          <w:sz w:val="24"/>
          <w:szCs w:val="24"/>
        </w:rPr>
      </w:pPr>
    </w:p>
    <w:p w:rsidR="00B025DB" w:rsidRDefault="00B025DB" w:rsidP="00B025DB">
      <w:pPr>
        <w:spacing w:after="0" w:line="360" w:lineRule="auto"/>
        <w:rPr>
          <w:sz w:val="24"/>
          <w:szCs w:val="24"/>
        </w:rPr>
      </w:pPr>
    </w:p>
    <w:p w:rsidR="00B025DB" w:rsidRDefault="00B025DB" w:rsidP="00B025DB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B025DB" w:rsidTr="00B025DB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B025DB" w:rsidTr="00B025D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B025DB" w:rsidTr="00B025DB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5DB" w:rsidRDefault="00B025DB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DB" w:rsidRDefault="00B025D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5DB" w:rsidRDefault="00B025D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025DB" w:rsidRDefault="00B025DB" w:rsidP="00B025DB">
      <w:pPr>
        <w:spacing w:after="0" w:line="360" w:lineRule="auto"/>
        <w:rPr>
          <w:sz w:val="24"/>
          <w:szCs w:val="24"/>
        </w:rPr>
      </w:pPr>
    </w:p>
    <w:p w:rsidR="00AF1512" w:rsidRDefault="00B025DB" w:rsidP="00B025D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B025DB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BE" w:rsidRDefault="003F15BE" w:rsidP="00DB5624">
      <w:pPr>
        <w:spacing w:after="0" w:line="240" w:lineRule="auto"/>
      </w:pPr>
      <w:r>
        <w:separator/>
      </w:r>
    </w:p>
  </w:endnote>
  <w:endnote w:type="continuationSeparator" w:id="0">
    <w:p w:rsidR="003F15BE" w:rsidRDefault="003F15BE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54" w:rsidRDefault="006D5EE1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86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D07E54" w:rsidRDefault="006D5EE1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BE" w:rsidRDefault="003F15BE" w:rsidP="00DB5624">
      <w:pPr>
        <w:spacing w:after="0" w:line="240" w:lineRule="auto"/>
      </w:pPr>
      <w:r>
        <w:separator/>
      </w:r>
    </w:p>
  </w:footnote>
  <w:footnote w:type="continuationSeparator" w:id="0">
    <w:p w:rsidR="003F15BE" w:rsidRDefault="003F15BE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E6A64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3F15BE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D7A37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5EE1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7E1DD4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26676"/>
    <w:rsid w:val="00946430"/>
    <w:rsid w:val="00946865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25DB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A2DDD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07E54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8DA95-36A8-4C3B-AAE5-1D7914EC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89ED-1D30-42EF-8F55-125209E5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9T20:22:00Z</dcterms:created>
  <dcterms:modified xsi:type="dcterms:W3CDTF">2020-02-12T08:19:00Z</dcterms:modified>
</cp:coreProperties>
</file>